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bookmarkStart w:id="0" w:name="_GoBack"/>
      <w:bookmarkEnd w:id="0"/>
    </w:p>
    <w:p w14:paraId="742CE6BD" w14:textId="77777777" w:rsidR="00CE707D" w:rsidRPr="00B45B35" w:rsidRDefault="00CE707D" w:rsidP="00CE707D">
      <w:pPr>
        <w:jc w:val="center"/>
        <w:rPr>
          <w:b/>
          <w:bCs/>
        </w:rPr>
      </w:pPr>
      <w:r w:rsidRPr="00B45B35">
        <w:rPr>
          <w:b/>
          <w:bCs/>
        </w:rPr>
        <w:t>UTILITIES AND TRANSPORTATION COMMISSION</w:t>
      </w:r>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CB44EE">
        <w:trPr>
          <w:trHeight w:val="2842"/>
        </w:trPr>
        <w:tc>
          <w:tcPr>
            <w:tcW w:w="4708" w:type="dxa"/>
          </w:tcPr>
          <w:p w14:paraId="799CCD87" w14:textId="77777777" w:rsidR="00CE707D" w:rsidRPr="00B45B35" w:rsidRDefault="00CE707D" w:rsidP="00CB44EE">
            <w:pPr>
              <w:keepLines/>
            </w:pPr>
          </w:p>
          <w:p w14:paraId="0F85B167" w14:textId="77777777" w:rsidR="00CE707D" w:rsidRPr="00B45B35" w:rsidRDefault="00CE707D" w:rsidP="00CB44EE">
            <w:pPr>
              <w:pStyle w:val="Header"/>
              <w:keepLines/>
              <w:tabs>
                <w:tab w:val="clear" w:pos="4320"/>
                <w:tab w:val="clear" w:pos="8640"/>
              </w:tabs>
              <w:rPr>
                <w:bCs/>
              </w:rPr>
            </w:pPr>
          </w:p>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2ECE2750" w14:textId="6197BA37" w:rsidR="00CE707D" w:rsidRDefault="00C45D8E" w:rsidP="00CB44EE">
            <w:pPr>
              <w:keepLines/>
              <w:rPr>
                <w:caps/>
              </w:rPr>
            </w:pPr>
            <w:r>
              <w:rPr>
                <w:caps/>
              </w:rPr>
              <w:t xml:space="preserve">heidi </w:t>
            </w:r>
            <w:r w:rsidR="00CE707D">
              <w:rPr>
                <w:caps/>
              </w:rPr>
              <w:t xml:space="preserve">Bergman </w:t>
            </w:r>
            <w:r w:rsidR="00CE707D" w:rsidRPr="00DB3B6B">
              <w:t>d/b/a</w:t>
            </w:r>
            <w:r w:rsidR="00CE707D">
              <w:rPr>
                <w:caps/>
              </w:rPr>
              <w:t xml:space="preserve"> Alice the Mover</w:t>
            </w:r>
          </w:p>
          <w:p w14:paraId="35C70041" w14:textId="77777777" w:rsidR="00CE707D" w:rsidRPr="00B45B35" w:rsidRDefault="00CE707D" w:rsidP="00CB44EE">
            <w:pPr>
              <w:keepLines/>
              <w:tabs>
                <w:tab w:val="left" w:pos="1425"/>
              </w:tabs>
            </w:pPr>
          </w:p>
        </w:tc>
        <w:tc>
          <w:tcPr>
            <w:tcW w:w="500" w:type="dxa"/>
            <w:tcBorders>
              <w:top w:val="nil"/>
              <w:bottom w:val="nil"/>
            </w:tcBorders>
          </w:tcPr>
          <w:p w14:paraId="2E618F70" w14:textId="77777777" w:rsidR="00CE707D" w:rsidRPr="00B45B35" w:rsidRDefault="00CE707D" w:rsidP="00CB44EE">
            <w:pPr>
              <w:keepLines/>
            </w:pPr>
          </w:p>
          <w:p w14:paraId="6FC87CA6" w14:textId="77777777" w:rsidR="00CE707D" w:rsidRPr="00B45B35" w:rsidRDefault="00CE707D" w:rsidP="00CB44EE">
            <w:pPr>
              <w:keepLines/>
            </w:pPr>
          </w:p>
          <w:p w14:paraId="7962D8A6" w14:textId="77777777" w:rsidR="00CE707D" w:rsidRPr="00B45B35" w:rsidRDefault="00CE707D" w:rsidP="00CB44EE">
            <w:pPr>
              <w:keepLines/>
            </w:pPr>
            <w:r w:rsidRPr="00B45B35">
              <w:t>)</w:t>
            </w:r>
          </w:p>
          <w:p w14:paraId="601E4B51" w14:textId="77777777" w:rsidR="00CE707D" w:rsidRPr="00B45B35" w:rsidRDefault="00CE707D" w:rsidP="00CB44EE">
            <w:pPr>
              <w:keepLines/>
            </w:pPr>
            <w:r w:rsidRPr="00B45B35">
              <w:t>)</w:t>
            </w:r>
          </w:p>
          <w:p w14:paraId="053C5BBD" w14:textId="77777777" w:rsidR="00CE707D" w:rsidRPr="00B45B35" w:rsidRDefault="00CE707D" w:rsidP="00CB44EE">
            <w:pPr>
              <w:keepLines/>
            </w:pPr>
            <w:r w:rsidRPr="00B45B35">
              <w:t>)</w:t>
            </w:r>
          </w:p>
          <w:p w14:paraId="7798180E" w14:textId="77777777" w:rsidR="00CE707D" w:rsidRPr="00B45B35" w:rsidRDefault="00CE707D" w:rsidP="00CB44EE">
            <w:pPr>
              <w:keepLines/>
            </w:pPr>
            <w:r w:rsidRPr="00B45B35">
              <w:t>)</w:t>
            </w:r>
          </w:p>
          <w:p w14:paraId="20DFCC58" w14:textId="77777777" w:rsidR="00CE707D" w:rsidRPr="00B45B35" w:rsidRDefault="00CE707D" w:rsidP="00CB44EE">
            <w:pPr>
              <w:keepLines/>
            </w:pPr>
            <w:r w:rsidRPr="00B45B35">
              <w:t>)</w:t>
            </w:r>
          </w:p>
          <w:p w14:paraId="44AF1E2A" w14:textId="77777777" w:rsidR="00CE707D" w:rsidRPr="00B45B35" w:rsidRDefault="00CE707D" w:rsidP="00CB44EE">
            <w:pPr>
              <w:keepLines/>
            </w:pPr>
            <w:r w:rsidRPr="00B45B35">
              <w:t>)</w:t>
            </w:r>
          </w:p>
          <w:p w14:paraId="0D251511" w14:textId="77777777" w:rsidR="00CE707D" w:rsidRPr="00B45B35" w:rsidRDefault="00CE707D" w:rsidP="00CB44EE">
            <w:pPr>
              <w:keepLines/>
            </w:pPr>
            <w:r w:rsidRPr="00B45B35">
              <w:t>)</w:t>
            </w:r>
          </w:p>
          <w:p w14:paraId="62A5DE8D" w14:textId="77777777" w:rsidR="00CE707D" w:rsidRPr="00B45B35" w:rsidRDefault="00CE707D" w:rsidP="00CB44EE">
            <w:pPr>
              <w:keepLines/>
            </w:pPr>
            <w:r w:rsidRPr="00B45B35">
              <w:t>)</w:t>
            </w:r>
          </w:p>
          <w:p w14:paraId="1057BBF7" w14:textId="77777777" w:rsidR="00CE707D" w:rsidRPr="00B45B35" w:rsidRDefault="00CE707D" w:rsidP="00CB44EE">
            <w:pPr>
              <w:keepLines/>
            </w:pPr>
            <w:r w:rsidRPr="00B45B35">
              <w:t xml:space="preserve">) </w:t>
            </w:r>
          </w:p>
        </w:tc>
        <w:tc>
          <w:tcPr>
            <w:tcW w:w="3988" w:type="dxa"/>
            <w:tcBorders>
              <w:top w:val="nil"/>
              <w:bottom w:val="nil"/>
            </w:tcBorders>
          </w:tcPr>
          <w:p w14:paraId="10D2A60F" w14:textId="77777777" w:rsidR="00CE707D" w:rsidRPr="00B45B35" w:rsidRDefault="00CE707D" w:rsidP="00CB44EE">
            <w:pPr>
              <w:pStyle w:val="Header"/>
              <w:keepLines/>
              <w:tabs>
                <w:tab w:val="clear" w:pos="4320"/>
                <w:tab w:val="clear" w:pos="8640"/>
              </w:tabs>
              <w:rPr>
                <w:b/>
                <w:bCs/>
              </w:rPr>
            </w:pPr>
          </w:p>
          <w:p w14:paraId="7C39512E" w14:textId="77777777" w:rsidR="00CE707D" w:rsidRPr="00B45B35" w:rsidRDefault="00CE707D" w:rsidP="00CB44EE">
            <w:pPr>
              <w:pStyle w:val="Header"/>
              <w:keepLines/>
              <w:tabs>
                <w:tab w:val="clear" w:pos="4320"/>
                <w:tab w:val="clear" w:pos="8640"/>
              </w:tabs>
              <w:rPr>
                <w:b/>
                <w:bCs/>
              </w:rPr>
            </w:pPr>
          </w:p>
          <w:p w14:paraId="3DEC59B5" w14:textId="77777777" w:rsidR="00CE707D" w:rsidRPr="00B45B35" w:rsidRDefault="00CE707D" w:rsidP="00CB44EE">
            <w:pPr>
              <w:pStyle w:val="Header"/>
              <w:keepLines/>
              <w:tabs>
                <w:tab w:val="clear" w:pos="4320"/>
                <w:tab w:val="clear" w:pos="8640"/>
              </w:tabs>
              <w:rPr>
                <w:bCs/>
                <w:color w:val="000000" w:themeColor="text1"/>
              </w:rPr>
            </w:pPr>
            <w:r w:rsidRPr="00B45B35">
              <w:rPr>
                <w:bCs/>
              </w:rPr>
              <w:t>DOCKET TV-</w:t>
            </w:r>
            <w:r>
              <w:rPr>
                <w:bCs/>
              </w:rPr>
              <w:t>151656</w:t>
            </w:r>
          </w:p>
          <w:p w14:paraId="2F3A424E" w14:textId="77777777" w:rsidR="00CE707D" w:rsidRPr="00B45B35" w:rsidRDefault="00CE707D" w:rsidP="00CB44EE">
            <w:pPr>
              <w:pStyle w:val="Header"/>
              <w:keepLines/>
              <w:tabs>
                <w:tab w:val="clear" w:pos="4320"/>
                <w:tab w:val="clear" w:pos="8640"/>
              </w:tabs>
              <w:rPr>
                <w:bCs/>
              </w:rPr>
            </w:pPr>
          </w:p>
          <w:p w14:paraId="690E8419" w14:textId="77777777" w:rsidR="00CE707D" w:rsidRPr="00B45B35" w:rsidRDefault="00CE707D" w:rsidP="00CB44EE">
            <w:pPr>
              <w:pStyle w:val="Header"/>
              <w:keepLines/>
              <w:tabs>
                <w:tab w:val="clear" w:pos="4320"/>
                <w:tab w:val="clear" w:pos="8640"/>
              </w:tabs>
              <w:rPr>
                <w:bCs/>
              </w:rPr>
            </w:pPr>
            <w:r w:rsidRPr="00B45B35">
              <w:rPr>
                <w:bCs/>
              </w:rPr>
              <w:t>SUBPOENA</w:t>
            </w:r>
          </w:p>
          <w:p w14:paraId="6CEEA425" w14:textId="77777777" w:rsidR="00CE707D" w:rsidRPr="00B45B35" w:rsidRDefault="00CE707D" w:rsidP="00CB44EE">
            <w:pPr>
              <w:pStyle w:val="Header"/>
              <w:keepLines/>
              <w:tabs>
                <w:tab w:val="clear" w:pos="4320"/>
                <w:tab w:val="clear" w:pos="8640"/>
              </w:tabs>
              <w:rPr>
                <w:bCs/>
              </w:rPr>
            </w:pPr>
          </w:p>
          <w:p w14:paraId="1A1C2351" w14:textId="77777777" w:rsidR="00CE707D" w:rsidRPr="00B45B35" w:rsidRDefault="00CE707D" w:rsidP="00CB44EE">
            <w:pPr>
              <w:pStyle w:val="Header"/>
              <w:keepLines/>
              <w:tabs>
                <w:tab w:val="clear" w:pos="4320"/>
                <w:tab w:val="clear" w:pos="8640"/>
              </w:tabs>
              <w:rPr>
                <w:bCs/>
              </w:rPr>
            </w:pPr>
            <w:r w:rsidRPr="00B45B35">
              <w:rPr>
                <w:bCs/>
              </w:rPr>
              <w:t>AND</w:t>
            </w:r>
          </w:p>
          <w:p w14:paraId="4483A847" w14:textId="77777777" w:rsidR="00CE707D" w:rsidRPr="00B45B35" w:rsidRDefault="00CE707D" w:rsidP="00CB44EE">
            <w:pPr>
              <w:pStyle w:val="Header"/>
              <w:keepLines/>
              <w:tabs>
                <w:tab w:val="clear" w:pos="4320"/>
                <w:tab w:val="clear" w:pos="8640"/>
              </w:tabs>
              <w:rPr>
                <w:bCs/>
              </w:rPr>
            </w:pPr>
          </w:p>
          <w:p w14:paraId="09DB7B12" w14:textId="77777777" w:rsidR="00CE707D" w:rsidRPr="00B45B35" w:rsidRDefault="00CE707D" w:rsidP="00CB44EE">
            <w:pPr>
              <w:pStyle w:val="Header"/>
              <w:keepLines/>
              <w:tabs>
                <w:tab w:val="clear" w:pos="4320"/>
                <w:tab w:val="clear" w:pos="8640"/>
              </w:tabs>
              <w:rPr>
                <w:bCs/>
              </w:rPr>
            </w:pPr>
            <w:r w:rsidRPr="00B45B35">
              <w:rPr>
                <w:bCs/>
              </w:rPr>
              <w:t>SUBPOENA DUCES TECUM FOR PRODUCTION OF DOCUMENT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77777777" w:rsidR="00CE707D" w:rsidRPr="00B45B35" w:rsidRDefault="00CE707D" w:rsidP="00CE707D">
      <w:pPr>
        <w:autoSpaceDE w:val="0"/>
        <w:autoSpaceDN w:val="0"/>
        <w:adjustRightInd w:val="0"/>
        <w:spacing w:line="240" w:lineRule="atLeast"/>
        <w:rPr>
          <w:color w:val="000000"/>
        </w:rPr>
      </w:pPr>
      <w:r w:rsidRPr="00B45B35">
        <w:t xml:space="preserve">The State of Washington to </w:t>
      </w:r>
      <w:r>
        <w:t>Heidi Bergman</w:t>
      </w:r>
      <w:r w:rsidRPr="00B45B35">
        <w:rPr>
          <w:color w:val="000000"/>
        </w:rPr>
        <w:t>:</w:t>
      </w:r>
    </w:p>
    <w:p w14:paraId="2F19B752" w14:textId="77777777" w:rsidR="00CE707D" w:rsidRPr="00B45B35" w:rsidRDefault="00CE707D" w:rsidP="00CE707D">
      <w:pPr>
        <w:autoSpaceDE w:val="0"/>
        <w:autoSpaceDN w:val="0"/>
        <w:adjustRightInd w:val="0"/>
        <w:spacing w:line="240" w:lineRule="atLeast"/>
        <w:rPr>
          <w:color w:val="000000"/>
        </w:rPr>
      </w:pPr>
    </w:p>
    <w:p w14:paraId="089A8E39" w14:textId="2EF05ED1" w:rsidR="00CE707D" w:rsidRPr="00B45B35" w:rsidRDefault="00CE707D" w:rsidP="00CE707D">
      <w:pPr>
        <w:autoSpaceDE w:val="0"/>
        <w:autoSpaceDN w:val="0"/>
        <w:adjustRightInd w:val="0"/>
        <w:spacing w:line="240" w:lineRule="atLeast"/>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8A227F48EC4744CBB3687ADCDF76926D"/>
          </w:placeholder>
        </w:sdtPr>
        <w:sdtEndPr/>
        <w:sdtContent>
          <w:r w:rsidRPr="00B45B35">
            <w:rPr>
              <w:b/>
            </w:rPr>
            <w:t>9</w:t>
          </w:r>
          <w:r w:rsidR="004B6702">
            <w:rPr>
              <w:b/>
            </w:rPr>
            <w:t>:00</w:t>
          </w:r>
        </w:sdtContent>
      </w:sdt>
      <w:r w:rsidRPr="00B45B35">
        <w:rPr>
          <w:b/>
        </w:rPr>
        <w:t xml:space="preserve"> a.m.</w:t>
      </w:r>
      <w:r w:rsidR="00C45D8E">
        <w:rPr>
          <w:b/>
        </w:rPr>
        <w:t>,</w:t>
      </w:r>
      <w:r w:rsidRPr="00B45B35">
        <w:rPr>
          <w:b/>
        </w:rPr>
        <w:t xml:space="preserve"> on </w:t>
      </w:r>
      <w:r>
        <w:rPr>
          <w:b/>
        </w:rPr>
        <w:t>October 15</w:t>
      </w:r>
      <w:r w:rsidRPr="00B45B35">
        <w:rPr>
          <w:b/>
        </w:rPr>
        <w:t>, 2015, in Room 206, Richard Hemstad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8A227F48EC4744CBB3687ADCDF76926D"/>
          </w:placeholder>
        </w:sdtPr>
        <w:sdtEndPr/>
        <w:sdtContent>
          <w:r>
            <w:t>Heidi Bergman d/b/a Alice the Mover</w:t>
          </w:r>
        </w:sdtContent>
      </w:sdt>
      <w:r w:rsidRPr="00B45B35">
        <w:t xml:space="preserve">. </w:t>
      </w:r>
      <w:r>
        <w:t>Heidi Bergman</w:t>
      </w:r>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2C4ED47C" w14:textId="77777777" w:rsidR="00CE707D" w:rsidRPr="00B45B35" w:rsidRDefault="00CE707D" w:rsidP="00CE707D">
      <w:pPr>
        <w:autoSpaceDE w:val="0"/>
        <w:autoSpaceDN w:val="0"/>
        <w:adjustRightInd w:val="0"/>
        <w:spacing w:line="240" w:lineRule="atLeast"/>
        <w:ind w:firstLine="720"/>
      </w:pPr>
    </w:p>
    <w:p w14:paraId="673A603A" w14:textId="77777777" w:rsidR="00CE707D" w:rsidRPr="00B45B35" w:rsidRDefault="00CE707D" w:rsidP="00CE707D">
      <w:pPr>
        <w:autoSpaceDE w:val="0"/>
        <w:autoSpaceDN w:val="0"/>
        <w:adjustRightInd w:val="0"/>
        <w:spacing w:line="240" w:lineRule="atLeast"/>
        <w:rPr>
          <w:b/>
        </w:rPr>
      </w:pPr>
      <w:r w:rsidRPr="00B45B35">
        <w:rPr>
          <w:b/>
        </w:rPr>
        <w:t>You are further commanded to bring with you the following documents:</w:t>
      </w:r>
    </w:p>
    <w:p w14:paraId="458A8057" w14:textId="77777777" w:rsidR="00CE707D" w:rsidRPr="00B45B35" w:rsidRDefault="00CE707D" w:rsidP="00CE707D">
      <w:pPr>
        <w:autoSpaceDE w:val="0"/>
        <w:autoSpaceDN w:val="0"/>
        <w:adjustRightInd w:val="0"/>
        <w:spacing w:line="240" w:lineRule="atLeast"/>
      </w:pPr>
    </w:p>
    <w:p w14:paraId="6D6A5954" w14:textId="76EEE974" w:rsidR="00CE707D" w:rsidRPr="00B45B35" w:rsidRDefault="00CE707D" w:rsidP="00CE707D">
      <w:pPr>
        <w:ind w:left="715"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for a household goods permit in advance of the hearing, and the Commission </w:t>
      </w:r>
      <w:r w:rsidRPr="00B45B35">
        <w:lastRenderedPageBreak/>
        <w:t>deems you eligible to receive a temporary permit, you may present that information at the hearing.</w:t>
      </w:r>
    </w:p>
    <w:p w14:paraId="23F1CF8C" w14:textId="77777777" w:rsidR="00CE707D" w:rsidRPr="00B45B35" w:rsidRDefault="00CE707D" w:rsidP="00CE707D">
      <w:pPr>
        <w:ind w:right="720"/>
      </w:pPr>
    </w:p>
    <w:p w14:paraId="0EB3F438" w14:textId="13606019" w:rsidR="00CE707D" w:rsidRPr="00B45B35" w:rsidRDefault="00CE707D" w:rsidP="00CE707D">
      <w:pPr>
        <w:autoSpaceDE w:val="0"/>
        <w:autoSpaceDN w:val="0"/>
        <w:adjustRightInd w:val="0"/>
        <w:spacing w:line="240" w:lineRule="atLeast"/>
      </w:pPr>
      <w:r w:rsidRPr="00B45B35">
        <w:t>In lieu of producing these documents at the proceeding, you may mail a copy of the subpoenaed documents to Megan Banks, Compliance Investigator, Consumer Protection and Communications,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28ACD153" w14:textId="77777777" w:rsidR="00CE707D" w:rsidRPr="00B45B35" w:rsidRDefault="00CE707D" w:rsidP="00CE707D"/>
    <w:p w14:paraId="08E733D9" w14:textId="460D78B6" w:rsidR="00CE707D" w:rsidRPr="00B45B35" w:rsidRDefault="00CE707D" w:rsidP="00CE707D">
      <w:pPr>
        <w:ind w:firstLine="720"/>
      </w:pPr>
      <w:r w:rsidRPr="00B45B35">
        <w:t xml:space="preserve">DATED at Olympia, Washington, and effective </w:t>
      </w:r>
      <w:r>
        <w:t>September</w:t>
      </w:r>
      <w:r w:rsidRPr="00B45B35">
        <w:t xml:space="preserve"> </w:t>
      </w:r>
      <w:r w:rsidR="004B6702">
        <w:t>9,</w:t>
      </w:r>
      <w:r w:rsidRPr="00B45B35">
        <w:t xml:space="preserve"> 2015.</w:t>
      </w:r>
    </w:p>
    <w:p w14:paraId="28BCC561" w14:textId="77777777" w:rsidR="00CE707D" w:rsidRPr="00B45B35" w:rsidRDefault="00CE707D" w:rsidP="00CE707D"/>
    <w:p w14:paraId="6CECE0E5" w14:textId="77777777" w:rsidR="00CE707D" w:rsidRPr="00B45B35" w:rsidRDefault="00CE707D" w:rsidP="00CE707D"/>
    <w:p w14:paraId="567C960B" w14:textId="77777777" w:rsidR="00CE707D" w:rsidRPr="00B45B35" w:rsidRDefault="00CE707D" w:rsidP="00CE707D">
      <w:pPr>
        <w:ind w:left="4800"/>
      </w:pPr>
    </w:p>
    <w:p w14:paraId="049510B9" w14:textId="77777777" w:rsidR="00CE707D" w:rsidRPr="00B45B35" w:rsidRDefault="00CE707D" w:rsidP="00CE707D">
      <w:pPr>
        <w:tabs>
          <w:tab w:val="right" w:pos="8900"/>
        </w:tabs>
        <w:ind w:left="4800"/>
        <w:rPr>
          <w:u w:val="single"/>
        </w:rPr>
      </w:pPr>
      <w:r w:rsidRPr="00B45B35">
        <w:rPr>
          <w:u w:val="single"/>
        </w:rPr>
        <w:tab/>
      </w:r>
    </w:p>
    <w:p w14:paraId="65AF2BD2" w14:textId="77777777" w:rsidR="00CE707D" w:rsidRPr="00B45B35" w:rsidRDefault="00CE707D" w:rsidP="00CE707D">
      <w:pPr>
        <w:spacing w:line="264" w:lineRule="auto"/>
        <w:ind w:left="4770"/>
      </w:pPr>
      <w:r w:rsidRPr="00B45B35">
        <w:t>GREGORY J. KOPTA</w:t>
      </w:r>
    </w:p>
    <w:p w14:paraId="0C311459" w14:textId="77777777" w:rsidR="00CE707D" w:rsidRPr="00B45B35" w:rsidRDefault="00CE707D" w:rsidP="00CE707D">
      <w:pPr>
        <w:spacing w:line="264" w:lineRule="auto"/>
        <w:ind w:left="4770"/>
      </w:pPr>
      <w:r w:rsidRPr="00B45B35">
        <w:t>Administrative Law Judge</w:t>
      </w:r>
    </w:p>
    <w:p w14:paraId="51E653E0" w14:textId="77777777" w:rsidR="00CE707D" w:rsidRPr="00B45B35" w:rsidRDefault="00CE707D" w:rsidP="00CE707D">
      <w:pPr>
        <w:ind w:left="4770"/>
      </w:pPr>
      <w:r>
        <w:t xml:space="preserve">Director, </w:t>
      </w:r>
      <w:r w:rsidRPr="00B45B35">
        <w:t>Administrative Law Division</w:t>
      </w:r>
    </w:p>
    <w:p w14:paraId="0C2CA566" w14:textId="77777777" w:rsidR="00CE707D" w:rsidRPr="00B45B35" w:rsidRDefault="00CE707D" w:rsidP="00CE707D">
      <w:pPr>
        <w:ind w:left="4770"/>
      </w:pPr>
    </w:p>
    <w:p w14:paraId="27D1F88C" w14:textId="77777777" w:rsidR="00CE707D" w:rsidRPr="00B45B35" w:rsidRDefault="00CE707D" w:rsidP="00CE707D">
      <w:pPr>
        <w:spacing w:line="264" w:lineRule="auto"/>
        <w:ind w:left="4770"/>
      </w:pPr>
    </w:p>
    <w:p w14:paraId="46F1D8C0" w14:textId="2D19375C" w:rsidR="00B35A44" w:rsidRPr="00CE707D" w:rsidRDefault="00B35A44" w:rsidP="00CE707D"/>
    <w:sectPr w:rsidR="00B35A44" w:rsidRPr="00CE707D" w:rsidSect="00720305">
      <w:headerReference w:type="default" r:id="rId11"/>
      <w:footerReference w:type="default" r:id="rId12"/>
      <w:headerReference w:type="first" r:id="rId13"/>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FCF9" w14:textId="77777777" w:rsidR="003C7872" w:rsidRDefault="003C7872">
      <w:r>
        <w:separator/>
      </w:r>
    </w:p>
  </w:endnote>
  <w:endnote w:type="continuationSeparator" w:id="0">
    <w:p w14:paraId="384F12F8" w14:textId="77777777" w:rsidR="003C7872" w:rsidRDefault="003C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DE2" w14:textId="77777777" w:rsidR="003C7872" w:rsidRDefault="003C7872">
      <w:r>
        <w:separator/>
      </w:r>
    </w:p>
  </w:footnote>
  <w:footnote w:type="continuationSeparator" w:id="0">
    <w:p w14:paraId="73924C3F" w14:textId="77777777" w:rsidR="003C7872" w:rsidRDefault="003C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31F52C38" w:rsidR="00E44D69" w:rsidRPr="007A146D" w:rsidRDefault="00E44D69" w:rsidP="00CA7985">
    <w:pPr>
      <w:pStyle w:val="Header"/>
      <w:tabs>
        <w:tab w:val="left" w:pos="1515"/>
      </w:tabs>
      <w:rPr>
        <w:b/>
        <w:sz w:val="20"/>
        <w:szCs w:val="20"/>
      </w:rPr>
    </w:pPr>
    <w:r>
      <w:rPr>
        <w:b/>
        <w:sz w:val="20"/>
        <w:szCs w:val="20"/>
      </w:rPr>
      <w:t>DOCKET TV-</w:t>
    </w:r>
    <w:r w:rsidR="005B0C1E">
      <w:rPr>
        <w:b/>
        <w:sz w:val="20"/>
        <w:szCs w:val="20"/>
      </w:rPr>
      <w:t>15</w:t>
    </w:r>
    <w:r w:rsidR="00CD5DB9">
      <w:rPr>
        <w:b/>
        <w:sz w:val="20"/>
        <w:szCs w:val="20"/>
      </w:rPr>
      <w:t>1656</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B61902">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11008B70" w:rsidR="006B266D" w:rsidRPr="006B266D" w:rsidRDefault="00A31778" w:rsidP="006B266D">
    <w:pPr>
      <w:pStyle w:val="Header"/>
      <w:jc w:val="right"/>
      <w:rPr>
        <w:b/>
        <w:sz w:val="20"/>
        <w:szCs w:val="20"/>
      </w:rPr>
    </w:pPr>
    <w:r>
      <w:rPr>
        <w:b/>
        <w:sz w:val="20"/>
        <w:szCs w:val="20"/>
      </w:rPr>
      <w:t>[Service Date September 1</w:t>
    </w:r>
    <w:r w:rsidR="00B61902">
      <w:rPr>
        <w:b/>
        <w:sz w:val="20"/>
        <w:szCs w:val="20"/>
      </w:rPr>
      <w:t>0</w:t>
    </w:r>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C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101CA7"/>
    <w:rsid w:val="00103F58"/>
    <w:rsid w:val="00106149"/>
    <w:rsid w:val="001071C2"/>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9CA"/>
    <w:rsid w:val="00291095"/>
    <w:rsid w:val="00295177"/>
    <w:rsid w:val="0029682B"/>
    <w:rsid w:val="00297955"/>
    <w:rsid w:val="002B06A0"/>
    <w:rsid w:val="002B0C47"/>
    <w:rsid w:val="002B4258"/>
    <w:rsid w:val="002B5165"/>
    <w:rsid w:val="002B6B6D"/>
    <w:rsid w:val="002C0D2D"/>
    <w:rsid w:val="002C7946"/>
    <w:rsid w:val="002D5B3F"/>
    <w:rsid w:val="002E2D61"/>
    <w:rsid w:val="002F29A3"/>
    <w:rsid w:val="002F5C66"/>
    <w:rsid w:val="003017A6"/>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798B"/>
    <w:rsid w:val="00505D20"/>
    <w:rsid w:val="00506096"/>
    <w:rsid w:val="00513CA1"/>
    <w:rsid w:val="0051665B"/>
    <w:rsid w:val="005207EA"/>
    <w:rsid w:val="00521DCB"/>
    <w:rsid w:val="005313F3"/>
    <w:rsid w:val="00533164"/>
    <w:rsid w:val="005407C5"/>
    <w:rsid w:val="0054104C"/>
    <w:rsid w:val="00547670"/>
    <w:rsid w:val="00552394"/>
    <w:rsid w:val="005541AF"/>
    <w:rsid w:val="00556DD5"/>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E0976"/>
    <w:rsid w:val="005E2003"/>
    <w:rsid w:val="005F2305"/>
    <w:rsid w:val="005F53FC"/>
    <w:rsid w:val="005F5A66"/>
    <w:rsid w:val="00602A5D"/>
    <w:rsid w:val="00604D0B"/>
    <w:rsid w:val="0060583B"/>
    <w:rsid w:val="006136B2"/>
    <w:rsid w:val="00615D54"/>
    <w:rsid w:val="00621F5B"/>
    <w:rsid w:val="0062334D"/>
    <w:rsid w:val="006251E5"/>
    <w:rsid w:val="006266AC"/>
    <w:rsid w:val="00630CF5"/>
    <w:rsid w:val="00630F4C"/>
    <w:rsid w:val="00635C7C"/>
    <w:rsid w:val="00636D75"/>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56B"/>
    <w:rsid w:val="00844075"/>
    <w:rsid w:val="008440D2"/>
    <w:rsid w:val="00844C6D"/>
    <w:rsid w:val="00853416"/>
    <w:rsid w:val="00855C40"/>
    <w:rsid w:val="00856F87"/>
    <w:rsid w:val="008620B6"/>
    <w:rsid w:val="00863673"/>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69E5"/>
    <w:rsid w:val="00980B04"/>
    <w:rsid w:val="009920F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382E"/>
    <w:rsid w:val="00A73890"/>
    <w:rsid w:val="00A7447D"/>
    <w:rsid w:val="00A756D4"/>
    <w:rsid w:val="00A8033E"/>
    <w:rsid w:val="00A81CD5"/>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5D9"/>
    <w:rsid w:val="00C45D8E"/>
    <w:rsid w:val="00C461AC"/>
    <w:rsid w:val="00C51205"/>
    <w:rsid w:val="00C51B2D"/>
    <w:rsid w:val="00C53257"/>
    <w:rsid w:val="00C55630"/>
    <w:rsid w:val="00C63B7C"/>
    <w:rsid w:val="00C64FA1"/>
    <w:rsid w:val="00C677D5"/>
    <w:rsid w:val="00C72AC7"/>
    <w:rsid w:val="00C764CE"/>
    <w:rsid w:val="00C76750"/>
    <w:rsid w:val="00C820C4"/>
    <w:rsid w:val="00C831D9"/>
    <w:rsid w:val="00C9433A"/>
    <w:rsid w:val="00C95D87"/>
    <w:rsid w:val="00CA1F0D"/>
    <w:rsid w:val="00CA36AC"/>
    <w:rsid w:val="00CA40CE"/>
    <w:rsid w:val="00CA7985"/>
    <w:rsid w:val="00CB4348"/>
    <w:rsid w:val="00CC0D36"/>
    <w:rsid w:val="00CC2816"/>
    <w:rsid w:val="00CC4363"/>
    <w:rsid w:val="00CC5BC7"/>
    <w:rsid w:val="00CD429B"/>
    <w:rsid w:val="00CD4F32"/>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2847"/>
    <w:rsid w:val="00D832F4"/>
    <w:rsid w:val="00D91262"/>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6954"/>
    <w:rsid w:val="00E82A7D"/>
    <w:rsid w:val="00E841BB"/>
    <w:rsid w:val="00E849C5"/>
    <w:rsid w:val="00E85305"/>
    <w:rsid w:val="00E87B8C"/>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27F48EC4744CBB3687ADCDF76926D"/>
        <w:category>
          <w:name w:val="General"/>
          <w:gallery w:val="placeholder"/>
        </w:category>
        <w:types>
          <w:type w:val="bbPlcHdr"/>
        </w:types>
        <w:behaviors>
          <w:behavior w:val="content"/>
        </w:behaviors>
        <w:guid w:val="{45EBA854-0812-4356-BC7A-503CAC59A4D9}"/>
      </w:docPartPr>
      <w:docPartBody>
        <w:p w:rsidR="00A94B07" w:rsidRDefault="00E30C75" w:rsidP="00E30C75">
          <w:pPr>
            <w:pStyle w:val="8A227F48EC4744CBB3687ADCDF76926D"/>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132812"/>
    <w:rsid w:val="001A780A"/>
    <w:rsid w:val="00281C5E"/>
    <w:rsid w:val="003B5131"/>
    <w:rsid w:val="003B7EF5"/>
    <w:rsid w:val="003D0F65"/>
    <w:rsid w:val="004538FC"/>
    <w:rsid w:val="00620EE7"/>
    <w:rsid w:val="0068025B"/>
    <w:rsid w:val="008A362C"/>
    <w:rsid w:val="00A94B07"/>
    <w:rsid w:val="00B03BE8"/>
    <w:rsid w:val="00B135BF"/>
    <w:rsid w:val="00B97FD2"/>
    <w:rsid w:val="00D9055D"/>
    <w:rsid w:val="00E30C75"/>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75"/>
    <w:rPr>
      <w:color w:val="808080"/>
    </w:rPr>
  </w:style>
  <w:style w:type="paragraph" w:customStyle="1" w:styleId="8A227F48EC4744CBB3687ADCDF76926D">
    <w:name w:val="8A227F48EC4744CBB3687ADCDF76926D"/>
    <w:rsid w:val="00E30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67E68540E97441ACB210D0140C22EB" ma:contentTypeVersion="111" ma:contentTypeDescription="" ma:contentTypeScope="" ma:versionID="ae8075fe0ccd03b1bb2fbbc23561e2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5-08-11T07:00:00+00:00</OpenedDate>
    <Date1 xmlns="dc463f71-b30c-4ab2-9473-d307f9d35888">2015-09-10T07:00:00+00:00</Date1>
    <IsDocumentOrder xmlns="dc463f71-b30c-4ab2-9473-d307f9d35888">true</IsDocumentOrder>
    <IsHighlyConfidential xmlns="dc463f71-b30c-4ab2-9473-d307f9d35888">false</IsHighlyConfidential>
    <CaseCompanyNames xmlns="dc463f71-b30c-4ab2-9473-d307f9d35888">Bergman, Heidi Ann</CaseCompanyNames>
    <DocketNumber xmlns="dc463f71-b30c-4ab2-9473-d307f9d35888">151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9862082-C1D2-4FC6-80D2-6E84E6CCAEAA}"/>
</file>

<file path=customXml/itemProps2.xml><?xml version="1.0" encoding="utf-8"?>
<ds:datastoreItem xmlns:ds="http://schemas.openxmlformats.org/officeDocument/2006/customXml" ds:itemID="{966D4794-DA0A-492A-9053-9B9CAA7FC13D}"/>
</file>

<file path=customXml/itemProps3.xml><?xml version="1.0" encoding="utf-8"?>
<ds:datastoreItem xmlns:ds="http://schemas.openxmlformats.org/officeDocument/2006/customXml" ds:itemID="{C053B496-D331-427C-B09F-40EF9EAB734C}"/>
</file>

<file path=customXml/itemProps4.xml><?xml version="1.0" encoding="utf-8"?>
<ds:datastoreItem xmlns:ds="http://schemas.openxmlformats.org/officeDocument/2006/customXml" ds:itemID="{1816A7BE-FD3F-4F43-B985-053B51F0A134}"/>
</file>

<file path=customXml/itemProps5.xml><?xml version="1.0" encoding="utf-8"?>
<ds:datastoreItem xmlns:ds="http://schemas.openxmlformats.org/officeDocument/2006/customXml" ds:itemID="{9ECB091D-41D8-4257-8DDA-1E19A339F4AA}"/>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V-151656 - Subpoena - Alice the Mover</vt:lpstr>
    </vt:vector>
  </TitlesOfParts>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151656 - Subpoena - Alice the Mover</dc:title>
  <dc:creator/>
  <cp:lastModifiedBy/>
  <cp:revision>1</cp:revision>
  <dcterms:created xsi:type="dcterms:W3CDTF">2015-09-08T18:34:00Z</dcterms:created>
  <dcterms:modified xsi:type="dcterms:W3CDTF">2015-09-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67E68540E97441ACB210D0140C22EB</vt:lpwstr>
  </property>
  <property fmtid="{D5CDD505-2E9C-101B-9397-08002B2CF9AE}" pid="3" name="_docset_NoMedatataSyncRequired">
    <vt:lpwstr>False</vt:lpwstr>
  </property>
</Properties>
</file>